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A4" w:rsidRDefault="009648A4" w:rsidP="009648A4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Министерство науки и высшего образования РФ</w:t>
      </w:r>
    </w:p>
    <w:p w:rsidR="009648A4" w:rsidRDefault="009648A4" w:rsidP="009648A4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едеральное бюджетное государственное образовательное учреждение высшего профессионального образования</w:t>
      </w:r>
    </w:p>
    <w:p w:rsidR="009648A4" w:rsidRDefault="009648A4" w:rsidP="009648A4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ермский национальный исследовательский политехнический университет (ПНИПУ)</w:t>
      </w: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Факультет: Электротехнический (ЭТФ)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Направление: 09.03.01 «Информатика и вычислительная техника (Автоматизированные системы обработки информации и управления)»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афедра: «Информационные технологии и автоматизированных систем» (ИТАС)</w:t>
      </w: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Теория алгоритмов</w:t>
      </w:r>
    </w:p>
    <w:p w:rsidR="009648A4" w:rsidRDefault="009648A4" w:rsidP="009648A4">
      <w:pPr>
        <w:spacing w:after="160" w:line="276" w:lineRule="auto"/>
        <w:contextualSpacing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>Лабораторная работа №11</w:t>
      </w:r>
    </w:p>
    <w:p w:rsidR="009648A4" w:rsidRPr="00774EDF" w:rsidRDefault="009648A4" w:rsidP="009648A4">
      <w:pPr>
        <w:spacing w:after="160" w:line="276" w:lineRule="auto"/>
        <w:contextualSpacing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иск данных с помощью хэш-таблиц</w:t>
      </w:r>
      <w:bookmarkStart w:id="0" w:name="_GoBack"/>
      <w:bookmarkEnd w:id="0"/>
    </w:p>
    <w:p w:rsidR="009648A4" w:rsidRDefault="009648A4" w:rsidP="009648A4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76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Студент: Балтаев Э. А.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___________________________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(дата, подпись)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Группа: АСУ-20-1бзу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аботу проверил:</w:t>
      </w:r>
    </w:p>
    <w:p w:rsidR="009648A4" w:rsidRDefault="009648A4" w:rsidP="009648A4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доцент кафедры ИТАС</w:t>
      </w:r>
    </w:p>
    <w:p w:rsidR="009648A4" w:rsidRDefault="009648A4" w:rsidP="009648A4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лякова О. А.</w:t>
      </w:r>
    </w:p>
    <w:p w:rsidR="009648A4" w:rsidRDefault="009648A4" w:rsidP="009648A4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ценка: ___________</w:t>
      </w:r>
    </w:p>
    <w:p w:rsidR="009648A4" w:rsidRDefault="009648A4" w:rsidP="009648A4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ind w:firstLine="566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Подпись:___________</w:t>
      </w: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rPr>
          <w:rFonts w:eastAsia="Calibri" w:cs="Times New Roman"/>
          <w:szCs w:val="28"/>
          <w:lang w:eastAsia="en-US"/>
        </w:rPr>
      </w:pPr>
    </w:p>
    <w:p w:rsidR="009648A4" w:rsidRDefault="009648A4" w:rsidP="009648A4">
      <w:pPr>
        <w:spacing w:after="160" w:line="240" w:lineRule="auto"/>
        <w:contextualSpacing/>
        <w:jc w:val="center"/>
        <w:rPr>
          <w:rFonts w:eastAsia="Calibri" w:cs="Times New Roman"/>
          <w:szCs w:val="28"/>
          <w:lang w:eastAsia="en-US"/>
        </w:rPr>
      </w:pPr>
    </w:p>
    <w:p w:rsidR="00B66E88" w:rsidRDefault="009648A4" w:rsidP="009648A4">
      <w:pPr>
        <w:spacing w:after="160" w:line="259" w:lineRule="auto"/>
        <w:ind w:firstLine="0"/>
        <w:jc w:val="right"/>
      </w:pPr>
      <w:r>
        <w:rPr>
          <w:rFonts w:eastAsia="Calibri" w:cs="Times New Roman"/>
          <w:szCs w:val="28"/>
          <w:lang w:eastAsia="en-US"/>
        </w:rPr>
        <w:t>Пермь 2021г.</w:t>
      </w:r>
      <w:r w:rsidR="00FC23B4">
        <w:br w:type="page"/>
      </w:r>
    </w:p>
    <w:p w:rsidR="00E06459" w:rsidRDefault="004A3289" w:rsidP="004A3289">
      <w:r>
        <w:lastRenderedPageBreak/>
        <w:t>Постановка задачи:</w:t>
      </w:r>
    </w:p>
    <w:p w:rsidR="004E40B1" w:rsidRPr="00284C0E" w:rsidRDefault="004E40B1" w:rsidP="004E40B1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709" w:firstLine="0"/>
        <w:jc w:val="left"/>
        <w:rPr>
          <w:color w:val="000000"/>
          <w:sz w:val="24"/>
          <w:szCs w:val="24"/>
          <w:lang w:eastAsia="ru-RU"/>
        </w:rPr>
      </w:pPr>
      <w:r w:rsidRPr="00284C0E">
        <w:rPr>
          <w:color w:val="000000"/>
          <w:sz w:val="24"/>
          <w:szCs w:val="24"/>
          <w:lang w:eastAsia="ru-RU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:rsidR="004E40B1" w:rsidRPr="00284C0E" w:rsidRDefault="004E40B1" w:rsidP="004E40B1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709" w:firstLine="0"/>
        <w:jc w:val="left"/>
        <w:rPr>
          <w:color w:val="000000"/>
          <w:sz w:val="24"/>
          <w:szCs w:val="24"/>
          <w:lang w:eastAsia="ru-RU"/>
        </w:rPr>
      </w:pPr>
      <w:r w:rsidRPr="00284C0E">
        <w:rPr>
          <w:color w:val="000000"/>
          <w:sz w:val="24"/>
          <w:szCs w:val="24"/>
          <w:lang w:eastAsia="ru-RU"/>
        </w:rPr>
        <w:t>Предусмотреть сохранение массива в файл и загрузку массива из файла.</w:t>
      </w:r>
    </w:p>
    <w:p w:rsidR="004E40B1" w:rsidRPr="00284C0E" w:rsidRDefault="004E40B1" w:rsidP="004E40B1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709" w:firstLine="0"/>
        <w:jc w:val="left"/>
        <w:rPr>
          <w:color w:val="000000"/>
          <w:sz w:val="24"/>
          <w:szCs w:val="24"/>
          <w:lang w:eastAsia="ru-RU"/>
        </w:rPr>
      </w:pPr>
      <w:r w:rsidRPr="00284C0E">
        <w:rPr>
          <w:color w:val="000000"/>
          <w:sz w:val="24"/>
          <w:szCs w:val="24"/>
          <w:lang w:eastAsia="ru-RU"/>
        </w:rPr>
        <w:t>Предусмотреть возможность добавления и удаления элементов из массива (файла).</w:t>
      </w:r>
    </w:p>
    <w:p w:rsidR="004E40B1" w:rsidRDefault="004E40B1" w:rsidP="004E40B1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709" w:firstLine="0"/>
        <w:jc w:val="left"/>
        <w:rPr>
          <w:color w:val="000000"/>
          <w:sz w:val="24"/>
          <w:szCs w:val="24"/>
          <w:lang w:eastAsia="ru-RU"/>
        </w:rPr>
      </w:pPr>
      <w:r w:rsidRPr="00284C0E">
        <w:rPr>
          <w:color w:val="000000"/>
          <w:sz w:val="24"/>
          <w:szCs w:val="24"/>
          <w:lang w:eastAsia="ru-RU"/>
        </w:rPr>
        <w:t>Выполнить поиск элемента в массиве по ключу в соответствии с вариантом. Для поиска использовать хэш-таблицу</w:t>
      </w:r>
      <w:r>
        <w:rPr>
          <w:color w:val="000000"/>
          <w:sz w:val="24"/>
          <w:szCs w:val="24"/>
          <w:lang w:eastAsia="ru-RU"/>
        </w:rPr>
        <w:t>.</w:t>
      </w:r>
    </w:p>
    <w:p w:rsidR="00B66E88" w:rsidRDefault="004E40B1" w:rsidP="004E40B1">
      <w:pPr>
        <w:pStyle w:val="a9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ind w:left="709" w:firstLine="0"/>
        <w:jc w:val="left"/>
        <w:rPr>
          <w:color w:val="000000"/>
          <w:sz w:val="24"/>
          <w:szCs w:val="24"/>
          <w:lang w:eastAsia="ru-RU"/>
        </w:rPr>
      </w:pPr>
      <w:r w:rsidRPr="004E40B1">
        <w:rPr>
          <w:color w:val="000000"/>
          <w:sz w:val="24"/>
          <w:szCs w:val="24"/>
          <w:lang w:eastAsia="ru-RU"/>
        </w:rPr>
        <w:t>Подсчитать количество коллизий при размере хэш-таблицы 40, 75 и 90 элементов</w:t>
      </w:r>
    </w:p>
    <w:p w:rsidR="004E40B1" w:rsidRPr="004E40B1" w:rsidRDefault="004E40B1" w:rsidP="004E40B1">
      <w:pPr>
        <w:pStyle w:val="a9"/>
        <w:shd w:val="clear" w:color="auto" w:fill="FFFFFF"/>
        <w:tabs>
          <w:tab w:val="clear" w:pos="720"/>
        </w:tabs>
        <w:suppressAutoHyphens w:val="0"/>
        <w:ind w:left="360"/>
        <w:jc w:val="left"/>
        <w:rPr>
          <w:color w:val="000000"/>
          <w:sz w:val="24"/>
          <w:szCs w:val="24"/>
          <w:lang w:eastAsia="ru-RU"/>
        </w:rPr>
      </w:pPr>
    </w:p>
    <w:p w:rsidR="004A3289" w:rsidRDefault="004A3289" w:rsidP="004A3289">
      <w:r>
        <w:t>Задание варианта:</w:t>
      </w:r>
    </w:p>
    <w:p w:rsidR="004E40B1" w:rsidRDefault="004E40B1" w:rsidP="004A32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10"/>
        <w:gridCol w:w="1459"/>
        <w:gridCol w:w="2126"/>
        <w:gridCol w:w="2375"/>
      </w:tblGrid>
      <w:tr w:rsidR="004E40B1" w:rsidRPr="004E40B1" w:rsidTr="00EC2C56">
        <w:tc>
          <w:tcPr>
            <w:tcW w:w="1101" w:type="dxa"/>
          </w:tcPr>
          <w:p w:rsidR="004E40B1" w:rsidRPr="00CD736B" w:rsidRDefault="004E40B1" w:rsidP="004E40B1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E40B1">
              <w:t>7</w:t>
            </w:r>
          </w:p>
        </w:tc>
        <w:tc>
          <w:tcPr>
            <w:tcW w:w="2510" w:type="dxa"/>
          </w:tcPr>
          <w:p w:rsidR="004E40B1" w:rsidRPr="004E40B1" w:rsidRDefault="004E40B1" w:rsidP="004E40B1">
            <w:pPr>
              <w:spacing w:after="160" w:line="259" w:lineRule="auto"/>
              <w:ind w:firstLine="0"/>
              <w:jc w:val="left"/>
            </w:pPr>
            <w:r w:rsidRPr="004E40B1">
              <w:t>ФИО, №телефона, адрес</w:t>
            </w:r>
          </w:p>
        </w:tc>
        <w:tc>
          <w:tcPr>
            <w:tcW w:w="1459" w:type="dxa"/>
          </w:tcPr>
          <w:p w:rsidR="004E40B1" w:rsidRPr="004E40B1" w:rsidRDefault="004E40B1" w:rsidP="004E40B1">
            <w:pPr>
              <w:spacing w:after="160" w:line="259" w:lineRule="auto"/>
              <w:ind w:firstLine="0"/>
              <w:jc w:val="left"/>
            </w:pPr>
            <w:r w:rsidRPr="004E40B1">
              <w:t>№телефона</w:t>
            </w:r>
          </w:p>
        </w:tc>
        <w:tc>
          <w:tcPr>
            <w:tcW w:w="2126" w:type="dxa"/>
          </w:tcPr>
          <w:p w:rsidR="004E40B1" w:rsidRPr="004E40B1" w:rsidRDefault="004E40B1" w:rsidP="004E40B1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E40B1">
              <w:rPr>
                <w:lang w:val="en-US"/>
              </w:rPr>
              <w:t>H(k)=k mod M</w:t>
            </w:r>
          </w:p>
        </w:tc>
        <w:tc>
          <w:tcPr>
            <w:tcW w:w="2375" w:type="dxa"/>
          </w:tcPr>
          <w:p w:rsidR="004E40B1" w:rsidRPr="004E40B1" w:rsidRDefault="004E40B1" w:rsidP="004E40B1">
            <w:pPr>
              <w:spacing w:after="160" w:line="259" w:lineRule="auto"/>
              <w:ind w:firstLine="0"/>
              <w:jc w:val="left"/>
            </w:pPr>
            <w:r w:rsidRPr="004E40B1">
              <w:t>Метод открытой адресации</w:t>
            </w:r>
          </w:p>
        </w:tc>
      </w:tr>
    </w:tbl>
    <w:p w:rsidR="004A3289" w:rsidRDefault="004A3289">
      <w:pPr>
        <w:spacing w:after="160" w:line="259" w:lineRule="auto"/>
        <w:ind w:firstLine="0"/>
        <w:jc w:val="left"/>
      </w:pPr>
      <w:r>
        <w:br w:type="page"/>
      </w:r>
    </w:p>
    <w:p w:rsidR="004A3289" w:rsidRDefault="004A3289" w:rsidP="004A3289">
      <w:r>
        <w:lastRenderedPageBreak/>
        <w:t>Описание</w:t>
      </w:r>
      <w:r w:rsidRPr="00F71012">
        <w:t xml:space="preserve"> </w:t>
      </w:r>
      <w:r>
        <w:t>класса</w:t>
      </w:r>
    </w:p>
    <w:p w:rsidR="00F955FC" w:rsidRDefault="00F955FC" w:rsidP="004A3289">
      <w:r>
        <w:t>1) Персона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us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amespac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name, sname, tnam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hon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dress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erson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erson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Person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~Person() {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=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HashCode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atic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random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rien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4A3289">
      <w:pPr>
        <w:rPr>
          <w:lang w:val="en-US"/>
        </w:rPr>
      </w:pPr>
    </w:p>
    <w:p w:rsidR="00F955FC" w:rsidRPr="00F955FC" w:rsidRDefault="00F955FC" w:rsidP="004A3289">
      <w:pPr>
        <w:rPr>
          <w:lang w:val="en-US"/>
        </w:rPr>
      </w:pPr>
      <w:r>
        <w:rPr>
          <w:lang w:val="en-US"/>
        </w:rPr>
        <w:t xml:space="preserve">2) </w:t>
      </w:r>
      <w:r>
        <w:t>Хэш</w:t>
      </w:r>
      <w:r w:rsidRPr="00F955FC">
        <w:rPr>
          <w:lang w:val="en-US"/>
        </w:rPr>
        <w:t>-</w:t>
      </w:r>
      <w:r>
        <w:t>таблица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pragma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nce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Person.h"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* arr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_collision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HashTable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~HashTable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lear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get_countCollision() {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_collision; 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how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dd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del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ave()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read()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4A3289" w:rsidRPr="00FD717D" w:rsidRDefault="004A3289" w:rsidP="004A3289">
      <w:pP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:rsidR="00E61366" w:rsidRDefault="004A3289" w:rsidP="001F2F6C">
      <w:r>
        <w:lastRenderedPageBreak/>
        <w:t>Определение</w:t>
      </w:r>
      <w:r w:rsidRPr="00FD717D">
        <w:t xml:space="preserve"> </w:t>
      </w:r>
      <w:r>
        <w:t>компонентных</w:t>
      </w:r>
      <w:r w:rsidRPr="00FD717D">
        <w:t xml:space="preserve"> </w:t>
      </w:r>
      <w:r>
        <w:t>функций</w:t>
      </w:r>
    </w:p>
    <w:p w:rsidR="00F955FC" w:rsidRDefault="00F955FC" w:rsidP="00F955FC">
      <w:r>
        <w:t>1) Персона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Person.h"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Person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dress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Person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t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adress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a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Person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fnam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snam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t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tnam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hon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adress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adress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ool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=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p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hon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::getHashCode() 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 = 0; k &lt; phone.length(); k++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sum = sum +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phone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[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k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]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sum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random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[30] = {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Загидуллин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анкина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Яндиева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Квартирова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Малышева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абережный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синцев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троганова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лок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иянских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негирё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едич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Яхимович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иноград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Янгосяро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Турчанино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райне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Абоимо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Икрам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Лисицы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Терещенко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Антип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Богомол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мирновск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Янцижин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Голыше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Дюженко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аши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орбыле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Болока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}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p-&gt;fname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F[rand() % 30]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N[40] = {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Эльвир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ладисла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Али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Герман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рокл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сесла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ондрат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алери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Раис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Борис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Маргарит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Бронисла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ир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Емельян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Богдан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ахом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Эрнест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Мари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Май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Юли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Мар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икит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Трофим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рохор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Ульян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Роман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Арсен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ондрат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Терент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ладисла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ер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Лад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Яросла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ик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Ираид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аталь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офь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елагея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Роз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асилис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}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p-&gt;sname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N[rand() % 40]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O[20] = {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Архип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узьме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амсон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ячеслав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Юлие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Яков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ергее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анкратие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ондратие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таниславо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естор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Ипполит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азимиро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иколае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Геннадие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Ульяно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Артемие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таниславо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ергеевич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Филипповн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}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p-&gt;tname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O[rand() % 20]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Adress[20] = {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Москв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анкт-Петербург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овосибирс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Перм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ижний-Тагил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раснодар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Рост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моленс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Тамбов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Казан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Хабаровс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ладивосто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амар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Тюмен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орильс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Уф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Челябинск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Воронеж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очи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Махачкал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}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p-&gt;adress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dress[rand() % 20]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ha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ums[10] = {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0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1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2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3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4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5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6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7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8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'9'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p-&gt;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8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1; i &lt; 11; i++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p-&gt;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+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ums[rand() % 10];   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o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t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adress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ФИ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tnam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Телефон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phon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Адрес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?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adress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ons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t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adress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ou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operator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f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s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tnam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.phone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fi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.adress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9648A4" w:rsidRDefault="00F955FC" w:rsidP="00F955FC">
      <w:pPr>
        <w:rPr>
          <w:lang w:val="en-US"/>
        </w:rPr>
      </w:pPr>
    </w:p>
    <w:p w:rsidR="00F955FC" w:rsidRPr="009648A4" w:rsidRDefault="00F955FC" w:rsidP="00F955FC">
      <w:pPr>
        <w:rPr>
          <w:lang w:val="en-US"/>
        </w:rPr>
      </w:pPr>
      <w:r w:rsidRPr="009648A4">
        <w:rPr>
          <w:lang w:val="en-US"/>
        </w:rPr>
        <w:t xml:space="preserve">2) </w:t>
      </w:r>
      <w:r>
        <w:t>Хэш</w:t>
      </w:r>
      <w:r w:rsidRPr="009648A4">
        <w:rPr>
          <w:lang w:val="en-US"/>
        </w:rPr>
        <w:t>-</w:t>
      </w:r>
      <w:r>
        <w:t>таблица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HashTable.h"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HashTable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rr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_collision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lastRenderedPageBreak/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~HashTable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lear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clear()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rr[i]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rr[i]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_collision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it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lear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elete[]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* [size]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обнуляем</w:t>
      </w:r>
      <w:r w:rsidRPr="00F955FC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всё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rr[i]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show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не пусто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arr[i] !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)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*arr[i]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add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Еще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оздан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n &lt; 1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верное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значение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count + n &gt; size)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слишком много значен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ount += n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* p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hashInd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random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hashInd = p-&gt;getHashCode() % siz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свободно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arr[hashInd] =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rr[hashInd] = p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занято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_collision++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j = i + 1; j &lt; size; j++) {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нашли свободное место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arr[j] == 0) {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arr[j] = p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прошли круг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(j + 1) == i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Мест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больше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т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доходим до конца - встаем в начало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(j + 1) == size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j = -1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del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Еще не создано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string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key? 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key,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hashInd = p.getHashCode() % siz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arr[hashInd] != 0 &amp;&amp; *arr[hashInd]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==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) {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ашли с первого раза\n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arr[hashInd]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j = hashInd + 1, c = 1; j &lt; size; j++, c++) {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нашли нужный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arr[j] != 0 &amp;&amp; *arr[j]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==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p) {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Нашли после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c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шагов на 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j + 1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 номере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arr[hashInd] = 0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count--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}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доходим до конца - встаем в начало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(j + 1) == size)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  <w:t>j = -1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eastAsia="en-US"/>
        </w:rPr>
        <w:t>// если прошли круг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(j + 1) == hashInd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Нет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таког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ключа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save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Еще не создано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out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arr[i] !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*arr[i]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void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read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lear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fstream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f.bin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ios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::in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ab/>
        <w:t>init(count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f.eof()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* temp =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Person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p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arr[i++] = temp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!f.eof()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пуст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count = i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955FC" w:rsidRPr="00B66E88" w:rsidRDefault="00F955FC" w:rsidP="001F2F6C"/>
    <w:p w:rsidR="004A3289" w:rsidRPr="00E61366" w:rsidRDefault="004A3289" w:rsidP="004A3289">
      <w:r>
        <w:t>Определение</w:t>
      </w:r>
      <w:r w:rsidRPr="00E61366">
        <w:t xml:space="preserve"> </w:t>
      </w:r>
      <w:r>
        <w:t>главного</w:t>
      </w:r>
      <w:r w:rsidRPr="00E61366">
        <w:t xml:space="preserve"> </w:t>
      </w:r>
      <w:r>
        <w:t>файла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9648A4">
        <w:rPr>
          <w:rFonts w:ascii="Consolas" w:eastAsia="Times New Roman" w:hAnsi="Consolas" w:cs="Consolas"/>
          <w:color w:val="808080"/>
          <w:sz w:val="19"/>
          <w:szCs w:val="19"/>
          <w:lang w:eastAsia="en-US"/>
        </w:rPr>
        <w:t>#</w:t>
      </w: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includ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&lt;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iostream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&gt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808080"/>
          <w:sz w:val="19"/>
          <w:szCs w:val="19"/>
          <w:lang w:val="en-US" w:eastAsia="en-US"/>
        </w:rPr>
        <w:t>#includ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HashTable.h"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chcp 1251"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srand(time(0))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shTab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able;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whil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ue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 {</w:t>
      </w:r>
    </w:p>
    <w:p w:rsidR="00F955FC" w:rsidRP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55FC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ry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cout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n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 xml:space="preserve">1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Создать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955FC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cout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</w:t>
      </w:r>
      <w:r w:rsidRPr="00F955FC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n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 xml:space="preserve">2.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Добав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3. Удал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4. Посмотре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5. Количество коллизий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6. Очист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7. Сохран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8. Загрузит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="Times New Roman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"\n9. Выйти\n&gt;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witch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1: cout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N? "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cin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gt;&g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x; table.init(x); cout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2: table.add();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3: table.del()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4: table.show()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5: cout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Значение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able.get_countCollision()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6: table.clear(); cout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Успешно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\n"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7: table.save()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8: table.read();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break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se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9: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648A4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atch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648A4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exception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amp; ex) {</w:t>
      </w:r>
    </w:p>
    <w:p w:rsidR="00F955FC" w:rsidRPr="009648A4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en-US"/>
        </w:rPr>
        <w:t>Ошибка</w:t>
      </w:r>
      <w:r w:rsidRPr="009648A4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: "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x.what() </w:t>
      </w:r>
      <w:r w:rsidRPr="009648A4">
        <w:rPr>
          <w:rFonts w:ascii="Consolas" w:eastAsia="Times New Roman" w:hAnsi="Consolas" w:cs="Consolas"/>
          <w:color w:val="008080"/>
          <w:sz w:val="19"/>
          <w:szCs w:val="19"/>
          <w:lang w:val="en-US" w:eastAsia="en-US"/>
        </w:rPr>
        <w:t>&lt;&lt;</w:t>
      </w: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9648A4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955FC" w:rsidRDefault="00F955FC" w:rsidP="00F955FC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:rsidR="00CD736B" w:rsidRDefault="00CD736B" w:rsidP="004A3289"/>
    <w:p w:rsidR="004A3289" w:rsidRDefault="00E61366" w:rsidP="004A3289">
      <w:r>
        <w:lastRenderedPageBreak/>
        <w:t>Результаты программы:</w:t>
      </w:r>
    </w:p>
    <w:p w:rsidR="00EF4F26" w:rsidRDefault="00CD736B" w:rsidP="004A3289">
      <w:r w:rsidRPr="00CD736B">
        <w:rPr>
          <w:noProof/>
        </w:rPr>
        <w:drawing>
          <wp:inline distT="0" distB="0" distL="0" distR="0" wp14:anchorId="49779A54" wp14:editId="374822A9">
            <wp:extent cx="1554615" cy="157747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2D877053" wp14:editId="01E60F73">
            <wp:extent cx="1585097" cy="1394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B" w:rsidRDefault="00CD736B" w:rsidP="004A3289">
      <w:r w:rsidRPr="00CD736B">
        <w:rPr>
          <w:noProof/>
        </w:rPr>
        <w:drawing>
          <wp:inline distT="0" distB="0" distL="0" distR="0" wp14:anchorId="669A6DF8" wp14:editId="4E2A2720">
            <wp:extent cx="1638442" cy="144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5E68A7EF" wp14:editId="31554EA1">
            <wp:extent cx="1607959" cy="1447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FC" w:rsidRDefault="00F955FC" w:rsidP="004A3289"/>
    <w:p w:rsidR="00F955FC" w:rsidRPr="00F955FC" w:rsidRDefault="00F955FC" w:rsidP="004A3289">
      <w:r>
        <w:t>// Количество коллизий при разных значениях</w:t>
      </w:r>
    </w:p>
    <w:p w:rsidR="00F955FC" w:rsidRDefault="00F955FC" w:rsidP="004A3289"/>
    <w:p w:rsidR="00CD736B" w:rsidRDefault="00CD736B" w:rsidP="004A3289">
      <w:r w:rsidRPr="00CD736B">
        <w:rPr>
          <w:noProof/>
        </w:rPr>
        <w:drawing>
          <wp:inline distT="0" distB="0" distL="0" distR="0" wp14:anchorId="27B4FA2F" wp14:editId="08EA91EF">
            <wp:extent cx="1729890" cy="15698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3EAF4AB6" wp14:editId="5491131E">
            <wp:extent cx="1638442" cy="138696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B" w:rsidRDefault="00CD736B" w:rsidP="004A3289">
      <w:r w:rsidRPr="00CD736B">
        <w:rPr>
          <w:noProof/>
        </w:rPr>
        <w:drawing>
          <wp:inline distT="0" distB="0" distL="0" distR="0" wp14:anchorId="761F6597" wp14:editId="655E028A">
            <wp:extent cx="1775614" cy="147840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5C9ED00B" wp14:editId="2A274C6E">
            <wp:extent cx="1607959" cy="157747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7C7C388F" wp14:editId="048E16EC">
            <wp:extent cx="1600339" cy="142506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B" w:rsidRDefault="00CD736B" w:rsidP="004A3289">
      <w:r w:rsidRPr="00CD736B">
        <w:rPr>
          <w:noProof/>
        </w:rPr>
        <w:lastRenderedPageBreak/>
        <w:drawing>
          <wp:inline distT="0" distB="0" distL="0" distR="0" wp14:anchorId="35C36BE7" wp14:editId="59775706">
            <wp:extent cx="4046571" cy="3475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B" w:rsidRDefault="00CD736B" w:rsidP="004A3289">
      <w:r w:rsidRPr="00CD736B">
        <w:rPr>
          <w:noProof/>
        </w:rPr>
        <w:drawing>
          <wp:inline distT="0" distB="0" distL="0" distR="0" wp14:anchorId="0034243B" wp14:editId="28C3B9A8">
            <wp:extent cx="1562235" cy="1394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5B522893" wp14:editId="5B6FD04F">
            <wp:extent cx="1562235" cy="1379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B" w:rsidRDefault="00CD736B" w:rsidP="004A3289">
      <w:pPr>
        <w:rPr>
          <w:lang w:val="en-US"/>
        </w:rPr>
      </w:pPr>
      <w:r w:rsidRPr="00CD736B">
        <w:rPr>
          <w:noProof/>
        </w:rPr>
        <w:drawing>
          <wp:inline distT="0" distB="0" distL="0" distR="0" wp14:anchorId="4ABE75C7" wp14:editId="5ADF42BB">
            <wp:extent cx="1630821" cy="14479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FC" w:rsidRDefault="00F955FC" w:rsidP="004A3289">
      <w:pPr>
        <w:rPr>
          <w:lang w:val="en-US"/>
        </w:rPr>
      </w:pPr>
    </w:p>
    <w:p w:rsidR="00F955FC" w:rsidRPr="00F955FC" w:rsidRDefault="00F955FC" w:rsidP="004A3289">
      <w:r>
        <w:t>// Удаление</w:t>
      </w:r>
    </w:p>
    <w:p w:rsidR="00CD736B" w:rsidRDefault="00CD736B" w:rsidP="004A3289">
      <w:pPr>
        <w:rPr>
          <w:lang w:val="en-US"/>
        </w:rPr>
      </w:pPr>
      <w:r w:rsidRPr="00CD736B">
        <w:rPr>
          <w:noProof/>
        </w:rPr>
        <w:lastRenderedPageBreak/>
        <w:drawing>
          <wp:inline distT="0" distB="0" distL="0" distR="0" wp14:anchorId="3BE9B23D" wp14:editId="1585669B">
            <wp:extent cx="4290432" cy="4580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6B" w:rsidRDefault="00CD736B" w:rsidP="004A3289">
      <w:pPr>
        <w:rPr>
          <w:lang w:val="en-US"/>
        </w:rPr>
      </w:pPr>
      <w:r w:rsidRPr="00CD736B">
        <w:rPr>
          <w:noProof/>
        </w:rPr>
        <w:drawing>
          <wp:inline distT="0" distB="0" distL="0" distR="0" wp14:anchorId="27C05A5D" wp14:editId="48296918">
            <wp:extent cx="1752752" cy="15241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36B">
        <w:rPr>
          <w:noProof/>
        </w:rPr>
        <w:drawing>
          <wp:inline distT="0" distB="0" distL="0" distR="0" wp14:anchorId="79E71770" wp14:editId="0B187F8A">
            <wp:extent cx="1546994" cy="157747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CB" w:rsidRDefault="00B03DCB" w:rsidP="004A3289">
      <w:pPr>
        <w:rPr>
          <w:lang w:val="en-US"/>
        </w:rPr>
      </w:pPr>
    </w:p>
    <w:p w:rsidR="00B03DCB" w:rsidRDefault="00B03DCB" w:rsidP="004A3289">
      <w:r>
        <w:rPr>
          <w:lang w:val="en-US"/>
        </w:rPr>
        <w:t xml:space="preserve">// </w:t>
      </w:r>
      <w:r>
        <w:t>Сохранение и загрузка</w:t>
      </w:r>
    </w:p>
    <w:p w:rsidR="00B03DCB" w:rsidRDefault="00B03DCB" w:rsidP="004A3289">
      <w:r w:rsidRPr="00B03DCB">
        <w:rPr>
          <w:noProof/>
        </w:rPr>
        <w:drawing>
          <wp:inline distT="0" distB="0" distL="0" distR="0" wp14:anchorId="20C3871D" wp14:editId="12AF7BA0">
            <wp:extent cx="1546994" cy="189754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CB">
        <w:rPr>
          <w:noProof/>
        </w:rPr>
        <w:drawing>
          <wp:inline distT="0" distB="0" distL="0" distR="0" wp14:anchorId="302E7CA3" wp14:editId="06A0B4D6">
            <wp:extent cx="3939881" cy="9221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CB" w:rsidRDefault="00B03DCB" w:rsidP="004A3289">
      <w:r w:rsidRPr="00B03DCB">
        <w:rPr>
          <w:noProof/>
        </w:rPr>
        <w:lastRenderedPageBreak/>
        <w:drawing>
          <wp:inline distT="0" distB="0" distL="0" distR="0" wp14:anchorId="3D3B1C50" wp14:editId="30E90485">
            <wp:extent cx="1585097" cy="17298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CB">
        <w:rPr>
          <w:noProof/>
        </w:rPr>
        <w:drawing>
          <wp:inline distT="0" distB="0" distL="0" distR="0" wp14:anchorId="06904846" wp14:editId="3ED08BB9">
            <wp:extent cx="1524132" cy="174513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CB">
        <w:rPr>
          <w:noProof/>
        </w:rPr>
        <w:drawing>
          <wp:inline distT="0" distB="0" distL="0" distR="0" wp14:anchorId="50C24CAD" wp14:editId="140B5AD0">
            <wp:extent cx="1539373" cy="171464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CB" w:rsidRPr="00B03DCB" w:rsidRDefault="00B03DCB" w:rsidP="004A3289">
      <w:r w:rsidRPr="00B03DCB">
        <w:rPr>
          <w:noProof/>
        </w:rPr>
        <w:drawing>
          <wp:inline distT="0" distB="0" distL="0" distR="0" wp14:anchorId="3193A8F7" wp14:editId="11F4A6E7">
            <wp:extent cx="1577477" cy="16765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CB">
        <w:rPr>
          <w:noProof/>
        </w:rPr>
        <w:drawing>
          <wp:inline distT="0" distB="0" distL="0" distR="0" wp14:anchorId="3BA134AA" wp14:editId="49ED3387">
            <wp:extent cx="3909399" cy="990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CB" w:rsidRPr="00CD736B" w:rsidRDefault="00B03DCB" w:rsidP="004A3289">
      <w:pPr>
        <w:rPr>
          <w:lang w:val="en-US"/>
        </w:rPr>
      </w:pPr>
    </w:p>
    <w:sectPr w:rsidR="00B03DCB" w:rsidRPr="00CD736B" w:rsidSect="00A8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C9" w:rsidRDefault="00566BC9" w:rsidP="004A3289">
      <w:pPr>
        <w:spacing w:line="240" w:lineRule="auto"/>
      </w:pPr>
      <w:r>
        <w:separator/>
      </w:r>
    </w:p>
  </w:endnote>
  <w:endnote w:type="continuationSeparator" w:id="0">
    <w:p w:rsidR="00566BC9" w:rsidRDefault="00566BC9" w:rsidP="004A3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C9" w:rsidRDefault="00566BC9" w:rsidP="004A3289">
      <w:pPr>
        <w:spacing w:line="240" w:lineRule="auto"/>
      </w:pPr>
      <w:r>
        <w:separator/>
      </w:r>
    </w:p>
  </w:footnote>
  <w:footnote w:type="continuationSeparator" w:id="0">
    <w:p w:rsidR="00566BC9" w:rsidRDefault="00566BC9" w:rsidP="004A3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C34"/>
    <w:multiLevelType w:val="hybridMultilevel"/>
    <w:tmpl w:val="531A8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289"/>
    <w:rsid w:val="00030607"/>
    <w:rsid w:val="001B19FD"/>
    <w:rsid w:val="001F2F6C"/>
    <w:rsid w:val="002E699F"/>
    <w:rsid w:val="004A3289"/>
    <w:rsid w:val="004E40B1"/>
    <w:rsid w:val="00566BC9"/>
    <w:rsid w:val="00575230"/>
    <w:rsid w:val="005A5912"/>
    <w:rsid w:val="005F1635"/>
    <w:rsid w:val="008B4096"/>
    <w:rsid w:val="00933C68"/>
    <w:rsid w:val="00946F6B"/>
    <w:rsid w:val="009648A4"/>
    <w:rsid w:val="00A86142"/>
    <w:rsid w:val="00B03DCB"/>
    <w:rsid w:val="00B66E88"/>
    <w:rsid w:val="00CD736B"/>
    <w:rsid w:val="00D41778"/>
    <w:rsid w:val="00D43F87"/>
    <w:rsid w:val="00D44E15"/>
    <w:rsid w:val="00E35F00"/>
    <w:rsid w:val="00E56941"/>
    <w:rsid w:val="00E61366"/>
    <w:rsid w:val="00EF4F26"/>
    <w:rsid w:val="00F4000E"/>
    <w:rsid w:val="00F71012"/>
    <w:rsid w:val="00F955FC"/>
    <w:rsid w:val="00FC23B4"/>
    <w:rsid w:val="00FD717D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87E"/>
  <w15:docId w15:val="{C932D289-E794-47D1-8FCD-AEBFD73D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89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46F6B"/>
    <w:pPr>
      <w:spacing w:after="0" w:line="240" w:lineRule="auto"/>
    </w:pPr>
    <w:rPr>
      <w:rFonts w:ascii="Times New Roman" w:hAnsi="Times New Roman"/>
      <w:sz w:val="20"/>
    </w:rPr>
  </w:style>
  <w:style w:type="paragraph" w:styleId="a4">
    <w:name w:val="endnote text"/>
    <w:basedOn w:val="a"/>
    <w:link w:val="a5"/>
    <w:uiPriority w:val="99"/>
    <w:semiHidden/>
    <w:unhideWhenUsed/>
    <w:rsid w:val="004A3289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3289"/>
    <w:rPr>
      <w:rFonts w:ascii="Times New Roman" w:eastAsia="Arial" w:hAnsi="Times New Roman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A328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A3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9"/>
    <w:rPr>
      <w:rFonts w:ascii="Tahoma" w:eastAsia="Arial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E40B1"/>
    <w:pPr>
      <w:tabs>
        <w:tab w:val="left" w:pos="720"/>
      </w:tabs>
      <w:suppressAutoHyphens/>
      <w:spacing w:line="240" w:lineRule="auto"/>
      <w:ind w:left="720" w:firstLine="0"/>
      <w:contextualSpacing/>
    </w:pPr>
    <w:rPr>
      <w:rFonts w:eastAsia="Times New Roman" w:cs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1A96-FAE6-4FC0-845B-415AF16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_kildebaev@mail.ru</dc:creator>
  <cp:keywords/>
  <dc:description/>
  <cp:lastModifiedBy>ainur</cp:lastModifiedBy>
  <cp:revision>14</cp:revision>
  <dcterms:created xsi:type="dcterms:W3CDTF">2020-05-12T18:48:00Z</dcterms:created>
  <dcterms:modified xsi:type="dcterms:W3CDTF">2021-04-19T08:58:00Z</dcterms:modified>
</cp:coreProperties>
</file>